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546B7244" w14:textId="327D0341" w:rsidR="00742D22" w:rsidRDefault="005F36E3" w:rsidP="005F36E3">
          <w:pPr>
            <w:spacing w:line="240" w:lineRule="auto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 wp14:anchorId="2A4B38AD" wp14:editId="22C9FFD1">
                <wp:extent cx="6292800" cy="7317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F2AEAE" w14:textId="7924096C" w:rsidR="00547FE9" w:rsidRDefault="00547FE9" w:rsidP="00547FE9">
      <w:pPr>
        <w:rPr>
          <w:noProof/>
          <w:lang w:eastAsia="nl-BE"/>
        </w:rPr>
      </w:pPr>
    </w:p>
    <w:p w14:paraId="36B64004" w14:textId="54B4AF14" w:rsidR="00547FE9" w:rsidRPr="00374EC3" w:rsidRDefault="007277D5">
      <w:pPr>
        <w:spacing w:line="240" w:lineRule="auto"/>
        <w:rPr>
          <w:sz w:val="36"/>
          <w:szCs w:val="36"/>
        </w:rPr>
      </w:pPr>
      <w:r>
        <w:rPr>
          <w:color w:val="356297" w:themeColor="text2"/>
          <w:sz w:val="36"/>
          <w:szCs w:val="36"/>
        </w:rPr>
        <w:t>FORMULIER 6</w:t>
      </w:r>
      <w:r w:rsidR="00DF4BA7">
        <w:rPr>
          <w:sz w:val="36"/>
          <w:szCs w:val="36"/>
        </w:rPr>
        <w:t xml:space="preserve"> </w:t>
      </w:r>
    </w:p>
    <w:p w14:paraId="08C299AC" w14:textId="35F0464E" w:rsidR="00547FE9" w:rsidRPr="00E95843" w:rsidRDefault="007277D5">
      <w:pPr>
        <w:pStyle w:val="Kop1"/>
        <w:numPr>
          <w:ilvl w:val="0"/>
          <w:numId w:val="0"/>
        </w:numPr>
        <w:ind w:left="432" w:hanging="432"/>
        <w:rPr>
          <w:b w:val="0"/>
        </w:rPr>
      </w:pPr>
      <w:r>
        <w:t>Inschrijving</w:t>
      </w:r>
      <w:r w:rsidR="00B46B28">
        <w:t xml:space="preserve"> fase 2 </w:t>
      </w:r>
      <w:r w:rsidR="00547FE9" w:rsidRPr="00374EC3">
        <w:t>CBO</w:t>
      </w:r>
      <w:r w:rsidR="00FB218D">
        <w:t>+</w:t>
      </w:r>
      <w:r w:rsidR="00547FE9" w:rsidRPr="00374EC3">
        <w:t xml:space="preserve"> </w:t>
      </w:r>
      <w:r w:rsidR="00547FE9">
        <w:t>202</w:t>
      </w:r>
      <w:r w:rsidR="00A101C7">
        <w:t>4</w:t>
      </w:r>
      <w:r w:rsidR="00547FE9">
        <w:t>-1</w:t>
      </w:r>
      <w:r w:rsidR="00547FE9" w:rsidRPr="00374EC3">
        <w:t xml:space="preserve"> </w:t>
      </w:r>
      <w:r w:rsidR="00547FE9">
        <w:br/>
      </w:r>
    </w:p>
    <w:p w14:paraId="2C8E0226" w14:textId="77777777" w:rsidR="00547FE9" w:rsidRPr="009F2BCF" w:rsidRDefault="00547FE9">
      <w:pPr>
        <w:pStyle w:val="Kop1"/>
        <w:rPr>
          <w:rFonts w:cstheme="minorHAnsi"/>
          <w:b w:val="0"/>
        </w:rPr>
      </w:pPr>
      <w:r w:rsidRPr="009F2BCF">
        <w:rPr>
          <w:rFonts w:cstheme="minorHAnsi"/>
        </w:rPr>
        <w:t>PROJECTGEGEVENS</w:t>
      </w:r>
    </w:p>
    <w:p w14:paraId="5EF53B27" w14:textId="77777777" w:rsidR="00547FE9" w:rsidRDefault="00547FE9">
      <w:r>
        <w:t xml:space="preserve">Naam van het project: </w:t>
      </w:r>
      <w:sdt>
        <w:sdtPr>
          <w:rPr>
            <w:highlight w:val="lightGray"/>
          </w:rPr>
          <w:id w:val="1336812500"/>
          <w:placeholder>
            <w:docPart w:val="E4EF41B952294AA397E110A1F904F99F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0EB2EB9" w14:textId="77777777" w:rsidR="00547FE9" w:rsidRDefault="00547FE9">
      <w:r w:rsidRPr="00E95843">
        <w:t>Dossiernummer volgens dossieropvolging:</w:t>
      </w:r>
      <w:r>
        <w:t xml:space="preserve"> </w:t>
      </w:r>
      <w:sdt>
        <w:sdtPr>
          <w:rPr>
            <w:highlight w:val="lightGray"/>
          </w:rPr>
          <w:id w:val="1865324652"/>
          <w:placeholder>
            <w:docPart w:val="7695256CD0D34E2DA34C3716F254572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96C23BB" w14:textId="77777777" w:rsidR="00547FE9" w:rsidRDefault="00547FE9">
      <w:r>
        <w:t xml:space="preserve">Gemeente: </w:t>
      </w:r>
      <w:sdt>
        <w:sdtPr>
          <w:rPr>
            <w:highlight w:val="lightGray"/>
          </w:rPr>
          <w:id w:val="-254210291"/>
          <w:placeholder>
            <w:docPart w:val="074E47885062431298FFF87966324F3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4A3A370" w14:textId="77777777" w:rsidR="00547FE9" w:rsidRDefault="00547FE9">
      <w:r>
        <w:t xml:space="preserve">Straat: </w:t>
      </w:r>
      <w:sdt>
        <w:sdtPr>
          <w:rPr>
            <w:highlight w:val="lightGray"/>
          </w:rPr>
          <w:id w:val="-752435760"/>
          <w:placeholder>
            <w:docPart w:val="DDE7B0AC131A49AA805554227D0E8338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4C1D136" w14:textId="77777777" w:rsidR="00547FE9" w:rsidRDefault="00547FE9">
      <w:r>
        <w:t xml:space="preserve">Aantal sociale huurwoningen: </w:t>
      </w:r>
      <w:sdt>
        <w:sdtPr>
          <w:rPr>
            <w:highlight w:val="lightGray"/>
          </w:rPr>
          <w:id w:val="-1984071562"/>
          <w:placeholder>
            <w:docPart w:val="6A31C8FB754744EEB744C5CFEB52F57F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A83D013" w14:textId="77777777" w:rsidR="00547FE9" w:rsidRDefault="00547FE9">
      <w:r>
        <w:t xml:space="preserve">Aantal sociale koopwoningen: </w:t>
      </w:r>
      <w:sdt>
        <w:sdtPr>
          <w:rPr>
            <w:highlight w:val="lightGray"/>
          </w:rPr>
          <w:id w:val="336200612"/>
          <w:placeholder>
            <w:docPart w:val="48243F2751D84866A89FEB8E77B00B28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768F558" w14:textId="446414B2" w:rsidR="007A6FF5" w:rsidRDefault="007A6FF5">
      <w:r>
        <w:t xml:space="preserve">Type </w:t>
      </w:r>
      <w:r w:rsidR="00616462">
        <w:t>CBO-</w:t>
      </w:r>
      <w:r>
        <w:t xml:space="preserve">project: </w:t>
      </w:r>
      <w:sdt>
        <w:sdtPr>
          <w:id w:val="-421413822"/>
          <w:placeholder>
            <w:docPart w:val="DefaultPlaceholder_-1854013438"/>
          </w:placeholder>
          <w:showingPlcHdr/>
          <w:comboBox>
            <w:listItem w:displayText="Nieuwbouw" w:value="Nieuwbouw"/>
            <w:listItem w:displayText="Renovatie" w:value="Renovatie"/>
            <w:listItem w:displayText="Combinatie nieuwbouw en renovatie" w:value="Combinatie nieuwbouw en renovatie"/>
          </w:comboBox>
        </w:sdtPr>
        <w:sdtContent>
          <w:r w:rsidRPr="00DA0461">
            <w:rPr>
              <w:rStyle w:val="Tekstvantijdelijkeaanduiding"/>
            </w:rPr>
            <w:t>Kies een item.</w:t>
          </w:r>
        </w:sdtContent>
      </w:sdt>
    </w:p>
    <w:p w14:paraId="7DD21901" w14:textId="77777777" w:rsidR="00547FE9" w:rsidRDefault="00547FE9">
      <w:r w:rsidRPr="00E95843">
        <w:t>Andere belangrijke gegevens over het project zoals eventuele mede-eigendom, eventueel gemengd project:</w:t>
      </w:r>
    </w:p>
    <w:p w14:paraId="00162CBC" w14:textId="77777777" w:rsidR="00547FE9" w:rsidRPr="00E95843" w:rsidRDefault="00000000">
      <w:sdt>
        <w:sdtPr>
          <w:rPr>
            <w:highlight w:val="lightGray"/>
          </w:rPr>
          <w:id w:val="1041092038"/>
          <w:placeholder>
            <w:docPart w:val="2DF72A30E4F3456E863939C398102311"/>
          </w:placeholder>
          <w:showingPlcHdr/>
          <w:text/>
        </w:sdtPr>
        <w:sdtContent>
          <w:r w:rsidR="00547FE9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DBED507" w14:textId="77777777" w:rsidR="00547FE9" w:rsidRPr="009F2BCF" w:rsidRDefault="00547FE9">
      <w:pPr>
        <w:pStyle w:val="Kop1"/>
        <w:rPr>
          <w:rFonts w:cstheme="minorHAnsi"/>
          <w:b w:val="0"/>
        </w:rPr>
      </w:pPr>
      <w:r w:rsidRPr="009F2BCF">
        <w:rPr>
          <w:rFonts w:cstheme="minorHAnsi"/>
        </w:rPr>
        <w:t>GEGEVENS INSCHRIJVER EN ARCHITECT</w:t>
      </w:r>
    </w:p>
    <w:p w14:paraId="4CFF583E" w14:textId="77777777" w:rsidR="00547FE9" w:rsidRPr="009F2BCF" w:rsidRDefault="00547FE9">
      <w:pPr>
        <w:pStyle w:val="Kop2"/>
        <w:rPr>
          <w:rFonts w:cstheme="minorHAnsi"/>
        </w:rPr>
      </w:pPr>
      <w:r w:rsidRPr="009F2BCF">
        <w:rPr>
          <w:rFonts w:cstheme="minorHAnsi"/>
        </w:rPr>
        <w:t>Inschrijver/ondernemer</w:t>
      </w:r>
    </w:p>
    <w:p w14:paraId="7AE91CF5" w14:textId="77777777" w:rsidR="00547FE9" w:rsidRDefault="00547FE9">
      <w:r>
        <w:t xml:space="preserve">Naam en rechtsvorm bedrijf: </w:t>
      </w:r>
      <w:sdt>
        <w:sdtPr>
          <w:rPr>
            <w:highlight w:val="lightGray"/>
          </w:rPr>
          <w:id w:val="447281557"/>
          <w:placeholder>
            <w:docPart w:val="F271701331C04A1B9670452CFB0B76DD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C08EC6C" w14:textId="77777777" w:rsidR="00547FE9" w:rsidRDefault="00547FE9">
      <w:r>
        <w:t>Adres maatschappelijke zetel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992983649"/>
          <w:placeholder>
            <w:docPart w:val="0E7B6F3431CC4C399F2ACB461DECA546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D62CA2B" w14:textId="77777777" w:rsidR="00547FE9" w:rsidRDefault="00547FE9">
      <w:r w:rsidRPr="00E95843">
        <w:t>Ondernemingsnummer</w:t>
      </w:r>
      <w:r>
        <w:t xml:space="preserve">: </w:t>
      </w:r>
      <w:sdt>
        <w:sdtPr>
          <w:rPr>
            <w:highlight w:val="lightGray"/>
          </w:rPr>
          <w:id w:val="-2002566534"/>
          <w:placeholder>
            <w:docPart w:val="CECE7B9E5E6447ABB6CEA264D1488BAA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1F2B2C8" w14:textId="77777777" w:rsidR="00547FE9" w:rsidRDefault="00547FE9">
      <w:r w:rsidRPr="00E95843">
        <w:t>Naam vertegenwoordiger van de inschrijver</w:t>
      </w:r>
      <w:r>
        <w:t xml:space="preserve">: </w:t>
      </w:r>
      <w:sdt>
        <w:sdtPr>
          <w:rPr>
            <w:highlight w:val="lightGray"/>
          </w:rPr>
          <w:id w:val="-1757043731"/>
          <w:placeholder>
            <w:docPart w:val="0FB3DCB6192349BA84208471687C5853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6C1705B" w14:textId="77777777" w:rsidR="00547FE9" w:rsidRDefault="00547FE9">
      <w:r w:rsidRPr="00E95843">
        <w:t>Functie vertegenwoordiger van de inschrijver</w:t>
      </w:r>
      <w:r>
        <w:t xml:space="preserve">: </w:t>
      </w:r>
      <w:sdt>
        <w:sdtPr>
          <w:rPr>
            <w:highlight w:val="lightGray"/>
          </w:rPr>
          <w:id w:val="460934972"/>
          <w:placeholder>
            <w:docPart w:val="3432AA3FDA1B43579E06C69B14F2D3B8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6003AC3" w14:textId="77777777" w:rsidR="00547FE9" w:rsidRDefault="00547FE9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188260930"/>
          <w:placeholder>
            <w:docPart w:val="B553969C525F4407821600AFCA9F8262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1DB0D4D" w14:textId="77777777" w:rsidR="00547FE9" w:rsidRDefault="00547FE9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620414934"/>
          <w:placeholder>
            <w:docPart w:val="757E828272AE40F597C39B6CC11A9C9B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B9A213B" w14:textId="77777777" w:rsidR="00547FE9" w:rsidRPr="00374EC3" w:rsidRDefault="00547FE9">
      <w:pPr>
        <w:pStyle w:val="Kop2"/>
      </w:pPr>
      <w:r>
        <w:t>architect</w:t>
      </w:r>
    </w:p>
    <w:p w14:paraId="42F9C19B" w14:textId="77777777" w:rsidR="00547FE9" w:rsidRDefault="00547FE9">
      <w:r>
        <w:t xml:space="preserve">Naam architectenbureau: </w:t>
      </w:r>
      <w:sdt>
        <w:sdtPr>
          <w:rPr>
            <w:highlight w:val="lightGray"/>
          </w:rPr>
          <w:id w:val="-212502087"/>
          <w:placeholder>
            <w:docPart w:val="08E2C32A81BF4493A8F106D5760F5E1B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28523BD" w14:textId="77777777" w:rsidR="00547FE9" w:rsidRDefault="00547FE9">
      <w:r>
        <w:t>Adres architectenbureau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347141918"/>
          <w:placeholder>
            <w:docPart w:val="B600E2FE9D0E415783A3326BD5E3C830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8B8C7A0" w14:textId="77777777" w:rsidR="00547FE9" w:rsidRDefault="00547FE9">
      <w:r w:rsidRPr="00E95843">
        <w:t>Naam verantwoordelijke architect</w:t>
      </w:r>
      <w:r>
        <w:t xml:space="preserve">: </w:t>
      </w:r>
      <w:sdt>
        <w:sdtPr>
          <w:rPr>
            <w:highlight w:val="lightGray"/>
          </w:rPr>
          <w:id w:val="-1794592670"/>
          <w:placeholder>
            <w:docPart w:val="7C18E6B4BFD34D748D74BA528B1FA96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3CF2748" w14:textId="77777777" w:rsidR="00547FE9" w:rsidRDefault="00547FE9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-1162925324"/>
          <w:placeholder>
            <w:docPart w:val="ECD2D2635B44467AAA2352F7B07A12C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D22E40C" w14:textId="77777777" w:rsidR="00547FE9" w:rsidRDefault="00547FE9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536479353"/>
          <w:placeholder>
            <w:docPart w:val="B8D48076B24746BCA1C23CD821F76BA3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E9399F7" w14:textId="77777777" w:rsidR="00547FE9" w:rsidRPr="006A71DA" w:rsidRDefault="00547FE9">
      <w:pPr>
        <w:pStyle w:val="Kop1"/>
        <w:rPr>
          <w:rFonts w:cstheme="minorHAnsi"/>
          <w:b w:val="0"/>
        </w:rPr>
      </w:pPr>
      <w:r w:rsidRPr="006A71DA">
        <w:rPr>
          <w:rFonts w:cstheme="minorHAnsi"/>
        </w:rPr>
        <w:lastRenderedPageBreak/>
        <w:t>Prijs</w:t>
      </w:r>
    </w:p>
    <w:p w14:paraId="2F869171" w14:textId="77777777" w:rsidR="00547FE9" w:rsidRPr="006A71DA" w:rsidRDefault="00547FE9">
      <w:pPr>
        <w:pStyle w:val="Kop2"/>
        <w:rPr>
          <w:rFonts w:cstheme="minorHAnsi"/>
        </w:rPr>
      </w:pPr>
      <w:r w:rsidRPr="006A71DA">
        <w:rPr>
          <w:rFonts w:cstheme="minorHAnsi"/>
        </w:rPr>
        <w:t>Prijs opbouw woongelegenheden</w:t>
      </w:r>
    </w:p>
    <w:p w14:paraId="58866781" w14:textId="488EFA0A" w:rsidR="00547FE9" w:rsidRPr="006A71DA" w:rsidRDefault="00547FE9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prijs (excl. btw) voor de </w:t>
      </w:r>
      <w:r w:rsidR="005315D9">
        <w:rPr>
          <w:rFonts w:cstheme="minorHAnsi"/>
        </w:rPr>
        <w:t>realisatie</w:t>
      </w:r>
      <w:r w:rsidRPr="006A71DA">
        <w:rPr>
          <w:rFonts w:cstheme="minorHAnsi"/>
        </w:rPr>
        <w:t xml:space="preserve"> van de</w:t>
      </w:r>
    </w:p>
    <w:p w14:paraId="373D9655" w14:textId="0BA12C9F" w:rsidR="00547FE9" w:rsidRPr="006A71DA" w:rsidRDefault="00B46B28" w:rsidP="00547FE9">
      <w:pPr>
        <w:pStyle w:val="Lijstalinea"/>
        <w:numPr>
          <w:ilvl w:val="0"/>
          <w:numId w:val="15"/>
        </w:numPr>
        <w:rPr>
          <w:rFonts w:cstheme="minorHAnsi"/>
        </w:rPr>
      </w:pPr>
      <w:r w:rsidRPr="006A71DA">
        <w:rPr>
          <w:rFonts w:cstheme="minorHAnsi"/>
        </w:rPr>
        <w:t>Sociale</w:t>
      </w:r>
      <w:r w:rsidR="00547FE9" w:rsidRPr="006A71DA">
        <w:rPr>
          <w:rFonts w:cstheme="minorHAnsi"/>
        </w:rPr>
        <w:t xml:space="preserve"> huurwoningen: </w:t>
      </w:r>
      <w:sdt>
        <w:sdtPr>
          <w:rPr>
            <w:rFonts w:cstheme="minorHAnsi"/>
            <w:highlight w:val="lightGray"/>
          </w:rPr>
          <w:id w:val="1222643045"/>
          <w:placeholder>
            <w:docPart w:val="8B0498FD3B3648F3A5F1CC7C73C11610"/>
          </w:placeholder>
          <w:showingPlcHdr/>
          <w:text/>
        </w:sdtPr>
        <w:sdtContent>
          <w:r w:rsidR="00547FE9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50BD05E2" w14:textId="58A89318" w:rsidR="00547FE9" w:rsidRPr="006A71DA" w:rsidRDefault="00B46B28" w:rsidP="00547FE9">
      <w:pPr>
        <w:pStyle w:val="Lijstalinea"/>
        <w:numPr>
          <w:ilvl w:val="0"/>
          <w:numId w:val="15"/>
        </w:numPr>
        <w:rPr>
          <w:rFonts w:cstheme="minorHAnsi"/>
        </w:rPr>
      </w:pPr>
      <w:r w:rsidRPr="006A71DA">
        <w:rPr>
          <w:rFonts w:cstheme="minorHAnsi"/>
        </w:rPr>
        <w:t>Sociale</w:t>
      </w:r>
      <w:r w:rsidR="00547FE9" w:rsidRPr="006A71DA">
        <w:rPr>
          <w:rFonts w:cstheme="minorHAnsi"/>
        </w:rPr>
        <w:t xml:space="preserve"> koopwoningen: </w:t>
      </w:r>
      <w:sdt>
        <w:sdtPr>
          <w:rPr>
            <w:rFonts w:cstheme="minorHAnsi"/>
            <w:highlight w:val="lightGray"/>
          </w:rPr>
          <w:id w:val="-1280869736"/>
          <w:placeholder>
            <w:docPart w:val="DA14F4F5D009414694CB80F60FC5BDA5"/>
          </w:placeholder>
          <w:showingPlcHdr/>
          <w:text/>
        </w:sdtPr>
        <w:sdtContent>
          <w:r w:rsidR="00547FE9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7E97821E" w14:textId="14D0DFEB" w:rsidR="00547FE9" w:rsidRPr="006A71DA" w:rsidRDefault="00547FE9">
      <w:pPr>
        <w:pStyle w:val="Kop2"/>
        <w:rPr>
          <w:rFonts w:cstheme="minorHAnsi"/>
        </w:rPr>
      </w:pPr>
      <w:r w:rsidRPr="006A71DA">
        <w:rPr>
          <w:rFonts w:cstheme="minorHAnsi"/>
        </w:rPr>
        <w:t xml:space="preserve">prijs </w:t>
      </w:r>
      <w:r w:rsidR="0085568C">
        <w:rPr>
          <w:rFonts w:cstheme="minorHAnsi"/>
        </w:rPr>
        <w:t>site</w:t>
      </w:r>
    </w:p>
    <w:p w14:paraId="1567C2FF" w14:textId="662FBC0A" w:rsidR="00547FE9" w:rsidRPr="006A71DA" w:rsidRDefault="00547FE9">
      <w:pPr>
        <w:rPr>
          <w:rFonts w:cstheme="minorHAnsi"/>
        </w:rPr>
      </w:pPr>
      <w:r w:rsidRPr="006A71DA">
        <w:rPr>
          <w:rFonts w:cstheme="minorHAnsi"/>
        </w:rPr>
        <w:t>De globale en forfaitaire vraagprijs voor de volledig uitgeruste grond</w:t>
      </w:r>
      <w:r w:rsidR="00825C04">
        <w:rPr>
          <w:rFonts w:cstheme="minorHAnsi"/>
        </w:rPr>
        <w:t xml:space="preserve"> en (in geval van een renovatieproject) de bijhorende te renoveren </w:t>
      </w:r>
      <w:r w:rsidR="00DB650A">
        <w:rPr>
          <w:rFonts w:cstheme="minorHAnsi"/>
        </w:rPr>
        <w:t>constructie</w:t>
      </w:r>
      <w:r w:rsidRPr="006A71DA">
        <w:rPr>
          <w:rFonts w:cstheme="minorHAnsi"/>
        </w:rPr>
        <w:t xml:space="preserve"> gerelateerd aan de</w:t>
      </w:r>
    </w:p>
    <w:p w14:paraId="48B05B1F" w14:textId="226DCC25" w:rsidR="00547FE9" w:rsidRPr="006A71DA" w:rsidRDefault="00B46B28" w:rsidP="00547FE9">
      <w:pPr>
        <w:pStyle w:val="Lijstalinea"/>
        <w:numPr>
          <w:ilvl w:val="0"/>
          <w:numId w:val="15"/>
        </w:numPr>
        <w:rPr>
          <w:rFonts w:cstheme="minorHAnsi"/>
        </w:rPr>
      </w:pPr>
      <w:r w:rsidRPr="006A71DA">
        <w:rPr>
          <w:rFonts w:cstheme="minorHAnsi"/>
        </w:rPr>
        <w:t>Sociale</w:t>
      </w:r>
      <w:r w:rsidR="00547FE9" w:rsidRPr="006A71DA">
        <w:rPr>
          <w:rFonts w:cstheme="minorHAnsi"/>
        </w:rPr>
        <w:t xml:space="preserve"> huurwoningen: </w:t>
      </w:r>
      <w:sdt>
        <w:sdtPr>
          <w:rPr>
            <w:rFonts w:cstheme="minorHAnsi"/>
            <w:highlight w:val="lightGray"/>
          </w:rPr>
          <w:id w:val="-1248499194"/>
          <w:placeholder>
            <w:docPart w:val="EA552093BB1048DD9CFC21AF7E62B85A"/>
          </w:placeholder>
          <w:showingPlcHdr/>
          <w:text/>
        </w:sdtPr>
        <w:sdtContent>
          <w:r w:rsidR="00547FE9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0A48DBA" w14:textId="73EF42DB" w:rsidR="00547FE9" w:rsidRPr="006A71DA" w:rsidRDefault="00B46B28" w:rsidP="00547FE9">
      <w:pPr>
        <w:pStyle w:val="Lijstalinea"/>
        <w:numPr>
          <w:ilvl w:val="0"/>
          <w:numId w:val="15"/>
        </w:numPr>
        <w:rPr>
          <w:rFonts w:cstheme="minorHAnsi"/>
        </w:rPr>
      </w:pPr>
      <w:r w:rsidRPr="006A71DA">
        <w:rPr>
          <w:rFonts w:cstheme="minorHAnsi"/>
        </w:rPr>
        <w:t>Sociale</w:t>
      </w:r>
      <w:r w:rsidR="00547FE9" w:rsidRPr="006A71DA">
        <w:rPr>
          <w:rFonts w:cstheme="minorHAnsi"/>
        </w:rPr>
        <w:t xml:space="preserve"> koopwoningen: </w:t>
      </w:r>
      <w:sdt>
        <w:sdtPr>
          <w:rPr>
            <w:rFonts w:cstheme="minorHAnsi"/>
            <w:highlight w:val="lightGray"/>
          </w:rPr>
          <w:id w:val="-1206092943"/>
          <w:placeholder>
            <w:docPart w:val="230734B2FE3A4B84892F98ED9038216F"/>
          </w:placeholder>
          <w:showingPlcHdr/>
          <w:text/>
        </w:sdtPr>
        <w:sdtContent>
          <w:r w:rsidR="00547FE9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3DDEDC4" w14:textId="77777777" w:rsidR="00547FE9" w:rsidRPr="006A71DA" w:rsidRDefault="00547FE9">
      <w:pPr>
        <w:pStyle w:val="Kop2"/>
        <w:rPr>
          <w:rFonts w:cstheme="minorHAnsi"/>
        </w:rPr>
      </w:pPr>
      <w:r w:rsidRPr="006A71DA">
        <w:rPr>
          <w:rFonts w:cstheme="minorHAnsi"/>
        </w:rPr>
        <w:t xml:space="preserve"> studiekosten </w:t>
      </w:r>
    </w:p>
    <w:p w14:paraId="63F73FD5" w14:textId="787CB41C" w:rsidR="00547FE9" w:rsidRPr="006A71DA" w:rsidRDefault="00E57F33">
      <w:pPr>
        <w:rPr>
          <w:rFonts w:cstheme="minorHAnsi"/>
        </w:rPr>
      </w:pPr>
      <w:r>
        <w:rPr>
          <w:rFonts w:cstheme="minorHAnsi"/>
        </w:rPr>
        <w:t>D</w:t>
      </w:r>
      <w:r w:rsidR="00547FE9" w:rsidRPr="006A71DA">
        <w:rPr>
          <w:rFonts w:cstheme="minorHAnsi"/>
        </w:rPr>
        <w:t xml:space="preserve">e studiekosten </w:t>
      </w:r>
      <w:r>
        <w:rPr>
          <w:rFonts w:cstheme="minorHAnsi"/>
        </w:rPr>
        <w:t xml:space="preserve">liggen </w:t>
      </w:r>
      <w:r w:rsidR="00547FE9" w:rsidRPr="006A71DA">
        <w:rPr>
          <w:rFonts w:cstheme="minorHAnsi"/>
        </w:rPr>
        <w:t xml:space="preserve">forfaitair vast op </w:t>
      </w:r>
      <w:r w:rsidR="00B46B28">
        <w:rPr>
          <w:rFonts w:cstheme="minorHAnsi"/>
        </w:rPr>
        <w:t>5</w:t>
      </w:r>
      <w:r w:rsidR="00547FE9" w:rsidRPr="006A71DA">
        <w:rPr>
          <w:rFonts w:cstheme="minorHAnsi"/>
        </w:rPr>
        <w:t>% van het bestelbedrag bouw.</w:t>
      </w:r>
    </w:p>
    <w:p w14:paraId="1F58C119" w14:textId="77777777" w:rsidR="00547FE9" w:rsidRPr="009F2BCF" w:rsidRDefault="00547FE9">
      <w:pPr>
        <w:pStyle w:val="Kop1"/>
        <w:rPr>
          <w:rFonts w:cstheme="minorHAnsi"/>
          <w:b w:val="0"/>
        </w:rPr>
      </w:pPr>
      <w:r w:rsidRPr="009F2BCF">
        <w:rPr>
          <w:rFonts w:cstheme="minorHAnsi"/>
        </w:rPr>
        <w:t>eventuele afwijkingen</w:t>
      </w:r>
    </w:p>
    <w:p w14:paraId="2AF49315" w14:textId="77777777" w:rsidR="00547FE9" w:rsidRDefault="00547FE9">
      <w:pPr>
        <w:jc w:val="both"/>
      </w:pPr>
      <w:r w:rsidRPr="006A71DA">
        <w:t>Hier omschrijft u eventuele afwijkingen van de Ontwerpleidraad 20</w:t>
      </w:r>
      <w:r>
        <w:t>22</w:t>
      </w:r>
      <w:r w:rsidRPr="006A71DA">
        <w:t xml:space="preserve"> of het Bouwtechnisch bestek woningbouw:</w:t>
      </w:r>
    </w:p>
    <w:p w14:paraId="03BB4C8C" w14:textId="77777777" w:rsidR="00547FE9" w:rsidRPr="00374EC3" w:rsidRDefault="00000000">
      <w:sdt>
        <w:sdtPr>
          <w:rPr>
            <w:highlight w:val="lightGray"/>
          </w:rPr>
          <w:id w:val="-737712399"/>
          <w:placeholder>
            <w:docPart w:val="D3A8B8EC185642EC8FFFD42C81CC6B9C"/>
          </w:placeholder>
          <w:showingPlcHdr/>
          <w:text/>
        </w:sdtPr>
        <w:sdtContent>
          <w:r w:rsidR="00547FE9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3744803" w14:textId="77777777" w:rsidR="00547FE9" w:rsidRPr="009F2BCF" w:rsidRDefault="00547FE9" w:rsidP="00EA3A71">
      <w:pPr>
        <w:pStyle w:val="Kop1"/>
        <w:rPr>
          <w:rFonts w:cstheme="minorHAnsi"/>
          <w:b w:val="0"/>
        </w:rPr>
      </w:pPr>
      <w:r w:rsidRPr="009F2BCF">
        <w:rPr>
          <w:rFonts w:cstheme="minorHAnsi"/>
        </w:rPr>
        <w:t>eventuele gelijktijdig uitgevoerde infrastructuurwerken</w:t>
      </w:r>
    </w:p>
    <w:p w14:paraId="5EFB7AEC" w14:textId="5479986E" w:rsidR="00547FE9" w:rsidRDefault="00547FE9">
      <w:pPr>
        <w:jc w:val="both"/>
      </w:pPr>
      <w:r w:rsidRPr="006A71DA">
        <w:t xml:space="preserve">Vermelding van eventuele infrastructuurwerken die u gelijktijdig aan de </w:t>
      </w:r>
      <w:r w:rsidR="006166C1">
        <w:t>realisatie</w:t>
      </w:r>
      <w:r w:rsidRPr="006A71DA">
        <w:t xml:space="preserve"> van de sociale huurwoningen zal uitvoeren:</w:t>
      </w:r>
    </w:p>
    <w:p w14:paraId="70A795C9" w14:textId="77777777" w:rsidR="00547FE9" w:rsidRPr="00374EC3" w:rsidRDefault="00000000">
      <w:sdt>
        <w:sdtPr>
          <w:rPr>
            <w:highlight w:val="lightGray"/>
          </w:rPr>
          <w:id w:val="-1059243637"/>
          <w:placeholder>
            <w:docPart w:val="5522C17422FC472890C2F2C206568AB6"/>
          </w:placeholder>
          <w:showingPlcHdr/>
          <w:text/>
        </w:sdtPr>
        <w:sdtContent>
          <w:r w:rsidR="00547FE9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2A28FE" w14:textId="77777777" w:rsidR="00547FE9" w:rsidRDefault="00547FE9"/>
    <w:p w14:paraId="3473848C" w14:textId="07529422" w:rsidR="00547FE9" w:rsidRDefault="00547FE9">
      <w:r w:rsidRPr="006A71DA">
        <w:t>Deze werken zijn steeds volledig ten laste van u, de ondernemer</w:t>
      </w:r>
      <w:r w:rsidR="006166C1">
        <w:t>/inschrijver</w:t>
      </w:r>
      <w:r>
        <w:t>.</w:t>
      </w:r>
    </w:p>
    <w:p w14:paraId="4EB0B464" w14:textId="77777777" w:rsidR="00547FE9" w:rsidRPr="00374EC3" w:rsidRDefault="00547FE9"/>
    <w:p w14:paraId="4E2D184C" w14:textId="125B7A97" w:rsidR="00547FE9" w:rsidRPr="00374EC3" w:rsidRDefault="00547FE9">
      <w:r w:rsidRPr="00374EC3">
        <w:t xml:space="preserve">Opgemaakt in </w:t>
      </w:r>
      <w:sdt>
        <w:sdtPr>
          <w:rPr>
            <w:highlight w:val="lightGray"/>
          </w:rPr>
          <w:id w:val="1879812745"/>
          <w:placeholder>
            <w:docPart w:val="9697EA9411A3494AB436BE273EFFC731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</w:t>
          </w:r>
          <w:r w:rsidR="000937C9">
            <w:rPr>
              <w:rStyle w:val="Tekstvantijdelijkeaanduiding"/>
              <w:highlight w:val="lightGray"/>
            </w:rPr>
            <w:t>,</w:t>
          </w:r>
        </w:sdtContent>
      </w:sdt>
      <w:r>
        <w:t xml:space="preserve">op </w:t>
      </w:r>
      <w:sdt>
        <w:sdtPr>
          <w:rPr>
            <w:highlight w:val="lightGray"/>
          </w:rPr>
          <w:id w:val="-1289968391"/>
          <w:placeholder>
            <w:docPart w:val="5CF396B73A504770A775A2652273772E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Content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sdtContent>
      </w:sdt>
      <w:r>
        <w:t xml:space="preserve"> </w:t>
      </w:r>
    </w:p>
    <w:p w14:paraId="3309F094" w14:textId="77777777" w:rsidR="00547FE9" w:rsidRDefault="00547FE9"/>
    <w:p w14:paraId="1F5F36DC" w14:textId="77777777" w:rsidR="00547FE9" w:rsidRPr="00374EC3" w:rsidRDefault="00547FE9"/>
    <w:p w14:paraId="22C84847" w14:textId="77777777" w:rsidR="00547FE9" w:rsidRDefault="00547FE9">
      <w:r w:rsidRPr="00374EC3">
        <w:t>De inschrijver(s)</w:t>
      </w:r>
    </w:p>
    <w:p w14:paraId="788981AA" w14:textId="77777777" w:rsidR="00547FE9" w:rsidRDefault="00547FE9"/>
    <w:sdt>
      <w:sdtPr>
        <w:rPr>
          <w:highlight w:val="lightGray"/>
        </w:rPr>
        <w:id w:val="354852947"/>
        <w:placeholder>
          <w:docPart w:val="6A3BC6FF68EB4B5692C221D0BA23BE72"/>
        </w:placeholder>
        <w:showingPlcHdr/>
        <w:text/>
      </w:sdtPr>
      <w:sdtContent>
        <w:p w14:paraId="4E404799" w14:textId="77777777" w:rsidR="00547FE9" w:rsidRDefault="00547FE9"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sdtContent>
    </w:sdt>
    <w:p w14:paraId="768A679F" w14:textId="77777777" w:rsidR="00547FE9" w:rsidRPr="00547FE9" w:rsidRDefault="00547FE9" w:rsidP="00547FE9"/>
    <w:sectPr w:rsidR="00547FE9" w:rsidRPr="00547FE9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C988" w14:textId="77777777" w:rsidR="001B11E7" w:rsidRDefault="001B11E7" w:rsidP="00C41C85">
      <w:pPr>
        <w:spacing w:line="240" w:lineRule="auto"/>
      </w:pPr>
      <w:r>
        <w:separator/>
      </w:r>
    </w:p>
  </w:endnote>
  <w:endnote w:type="continuationSeparator" w:id="0">
    <w:p w14:paraId="7B5CB446" w14:textId="77777777" w:rsidR="001B11E7" w:rsidRDefault="001B11E7" w:rsidP="00C41C85">
      <w:pPr>
        <w:spacing w:line="240" w:lineRule="auto"/>
      </w:pPr>
      <w:r>
        <w:continuationSeparator/>
      </w:r>
    </w:p>
  </w:endnote>
  <w:endnote w:type="continuationNotice" w:id="1">
    <w:p w14:paraId="0636C90E" w14:textId="77777777" w:rsidR="001B11E7" w:rsidRDefault="001B11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A0BB03-8ED5-4EFD-8C40-C65F031A5AE1}"/>
    <w:embedBold r:id="rId2" w:fontKey="{092B02F3-A006-421D-B971-DFA108CBE859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BCBE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9" behindDoc="1" locked="0" layoutInCell="1" allowOverlap="1" wp14:anchorId="126CC186" wp14:editId="7148F5DD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7B27E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66D7742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5CCE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2337" behindDoc="1" locked="0" layoutInCell="1" allowOverlap="1" wp14:anchorId="170D045E" wp14:editId="696D3EF8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710E5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035FF4AA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95A0" w14:textId="77777777" w:rsidR="001B11E7" w:rsidRDefault="001B11E7" w:rsidP="00C41C85">
      <w:pPr>
        <w:spacing w:line="240" w:lineRule="auto"/>
      </w:pPr>
      <w:r>
        <w:separator/>
      </w:r>
    </w:p>
  </w:footnote>
  <w:footnote w:type="continuationSeparator" w:id="0">
    <w:p w14:paraId="1B7CF59D" w14:textId="77777777" w:rsidR="001B11E7" w:rsidRDefault="001B11E7" w:rsidP="00C41C85">
      <w:pPr>
        <w:spacing w:line="240" w:lineRule="auto"/>
      </w:pPr>
      <w:r>
        <w:continuationSeparator/>
      </w:r>
    </w:p>
  </w:footnote>
  <w:footnote w:type="continuationNotice" w:id="1">
    <w:p w14:paraId="7C389BD9" w14:textId="77777777" w:rsidR="001B11E7" w:rsidRDefault="001B11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8E7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755596513">
    <w:abstractNumId w:val="11"/>
  </w:num>
  <w:num w:numId="2" w16cid:durableId="520897272">
    <w:abstractNumId w:val="14"/>
  </w:num>
  <w:num w:numId="3" w16cid:durableId="851842841">
    <w:abstractNumId w:val="12"/>
  </w:num>
  <w:num w:numId="4" w16cid:durableId="391078392">
    <w:abstractNumId w:val="2"/>
  </w:num>
  <w:num w:numId="5" w16cid:durableId="2112820851">
    <w:abstractNumId w:val="13"/>
  </w:num>
  <w:num w:numId="6" w16cid:durableId="673340314">
    <w:abstractNumId w:val="6"/>
  </w:num>
  <w:num w:numId="7" w16cid:durableId="614949605">
    <w:abstractNumId w:val="0"/>
  </w:num>
  <w:num w:numId="8" w16cid:durableId="1584797917">
    <w:abstractNumId w:val="8"/>
  </w:num>
  <w:num w:numId="9" w16cid:durableId="500241066">
    <w:abstractNumId w:val="7"/>
  </w:num>
  <w:num w:numId="10" w16cid:durableId="1169444077">
    <w:abstractNumId w:val="5"/>
  </w:num>
  <w:num w:numId="11" w16cid:durableId="1882814481">
    <w:abstractNumId w:val="9"/>
  </w:num>
  <w:num w:numId="12" w16cid:durableId="282005491">
    <w:abstractNumId w:val="4"/>
  </w:num>
  <w:num w:numId="13" w16cid:durableId="248387281">
    <w:abstractNumId w:val="3"/>
  </w:num>
  <w:num w:numId="14" w16cid:durableId="1245993410">
    <w:abstractNumId w:val="1"/>
  </w:num>
  <w:num w:numId="15" w16cid:durableId="11945383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E9"/>
    <w:rsid w:val="0003253D"/>
    <w:rsid w:val="000419CE"/>
    <w:rsid w:val="00053C12"/>
    <w:rsid w:val="00075EA8"/>
    <w:rsid w:val="00077C46"/>
    <w:rsid w:val="00085887"/>
    <w:rsid w:val="000937C9"/>
    <w:rsid w:val="000A6724"/>
    <w:rsid w:val="000B169C"/>
    <w:rsid w:val="000C1C92"/>
    <w:rsid w:val="000E55F6"/>
    <w:rsid w:val="000F7165"/>
    <w:rsid w:val="00103464"/>
    <w:rsid w:val="00104455"/>
    <w:rsid w:val="0011464B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B11E7"/>
    <w:rsid w:val="001E2D82"/>
    <w:rsid w:val="001F0117"/>
    <w:rsid w:val="001F3E10"/>
    <w:rsid w:val="00201EF5"/>
    <w:rsid w:val="00217386"/>
    <w:rsid w:val="00227FDB"/>
    <w:rsid w:val="0025769F"/>
    <w:rsid w:val="00260102"/>
    <w:rsid w:val="00287C84"/>
    <w:rsid w:val="002A0F31"/>
    <w:rsid w:val="002A7F4D"/>
    <w:rsid w:val="002C3BBD"/>
    <w:rsid w:val="002E4EBF"/>
    <w:rsid w:val="002F3013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4274E"/>
    <w:rsid w:val="0044486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3AE4"/>
    <w:rsid w:val="005315D9"/>
    <w:rsid w:val="00540B87"/>
    <w:rsid w:val="00547FE9"/>
    <w:rsid w:val="00551A1D"/>
    <w:rsid w:val="00553D4D"/>
    <w:rsid w:val="0055430F"/>
    <w:rsid w:val="00580CBE"/>
    <w:rsid w:val="005831AB"/>
    <w:rsid w:val="005B3268"/>
    <w:rsid w:val="005B59ED"/>
    <w:rsid w:val="005C6E45"/>
    <w:rsid w:val="005D02CA"/>
    <w:rsid w:val="005F36E3"/>
    <w:rsid w:val="005F5AFC"/>
    <w:rsid w:val="0061388B"/>
    <w:rsid w:val="00616462"/>
    <w:rsid w:val="006166C1"/>
    <w:rsid w:val="0062210E"/>
    <w:rsid w:val="00622980"/>
    <w:rsid w:val="00624AC9"/>
    <w:rsid w:val="0063458B"/>
    <w:rsid w:val="00664C59"/>
    <w:rsid w:val="00682A34"/>
    <w:rsid w:val="00695855"/>
    <w:rsid w:val="006A095E"/>
    <w:rsid w:val="006A7497"/>
    <w:rsid w:val="006D033A"/>
    <w:rsid w:val="006E31FC"/>
    <w:rsid w:val="00727106"/>
    <w:rsid w:val="007277D5"/>
    <w:rsid w:val="00742D22"/>
    <w:rsid w:val="00742E0F"/>
    <w:rsid w:val="00756B1D"/>
    <w:rsid w:val="007924BF"/>
    <w:rsid w:val="00794A19"/>
    <w:rsid w:val="007A6FF5"/>
    <w:rsid w:val="007C0AF7"/>
    <w:rsid w:val="007D5C88"/>
    <w:rsid w:val="007D7401"/>
    <w:rsid w:val="007D7D89"/>
    <w:rsid w:val="007E7653"/>
    <w:rsid w:val="007F2560"/>
    <w:rsid w:val="007F754C"/>
    <w:rsid w:val="008014BE"/>
    <w:rsid w:val="00803EF2"/>
    <w:rsid w:val="0081466E"/>
    <w:rsid w:val="00823EF8"/>
    <w:rsid w:val="00825C04"/>
    <w:rsid w:val="00844E3D"/>
    <w:rsid w:val="00852749"/>
    <w:rsid w:val="0085568C"/>
    <w:rsid w:val="00887135"/>
    <w:rsid w:val="00892428"/>
    <w:rsid w:val="00895E47"/>
    <w:rsid w:val="008C7E90"/>
    <w:rsid w:val="008E1A4B"/>
    <w:rsid w:val="00905CA2"/>
    <w:rsid w:val="0091798F"/>
    <w:rsid w:val="00921462"/>
    <w:rsid w:val="00922A25"/>
    <w:rsid w:val="00925DAA"/>
    <w:rsid w:val="0092720A"/>
    <w:rsid w:val="0093234D"/>
    <w:rsid w:val="009670D0"/>
    <w:rsid w:val="009B0FA9"/>
    <w:rsid w:val="009B3F60"/>
    <w:rsid w:val="009E54ED"/>
    <w:rsid w:val="00A03383"/>
    <w:rsid w:val="00A101C7"/>
    <w:rsid w:val="00A216D5"/>
    <w:rsid w:val="00A40F4B"/>
    <w:rsid w:val="00A47036"/>
    <w:rsid w:val="00A50B41"/>
    <w:rsid w:val="00A54229"/>
    <w:rsid w:val="00A62B0B"/>
    <w:rsid w:val="00A835F3"/>
    <w:rsid w:val="00A879E0"/>
    <w:rsid w:val="00A96364"/>
    <w:rsid w:val="00AB3FDC"/>
    <w:rsid w:val="00AB51DA"/>
    <w:rsid w:val="00AD5FFB"/>
    <w:rsid w:val="00AE149F"/>
    <w:rsid w:val="00B042F5"/>
    <w:rsid w:val="00B13EA8"/>
    <w:rsid w:val="00B218AD"/>
    <w:rsid w:val="00B23FB7"/>
    <w:rsid w:val="00B268DC"/>
    <w:rsid w:val="00B370F5"/>
    <w:rsid w:val="00B46B28"/>
    <w:rsid w:val="00B60418"/>
    <w:rsid w:val="00B75ACB"/>
    <w:rsid w:val="00BA2EA6"/>
    <w:rsid w:val="00BC2A4F"/>
    <w:rsid w:val="00BE159F"/>
    <w:rsid w:val="00BE5D6B"/>
    <w:rsid w:val="00BE7FA6"/>
    <w:rsid w:val="00BF143E"/>
    <w:rsid w:val="00BF2D14"/>
    <w:rsid w:val="00C01978"/>
    <w:rsid w:val="00C14E26"/>
    <w:rsid w:val="00C176FB"/>
    <w:rsid w:val="00C260F4"/>
    <w:rsid w:val="00C40AE4"/>
    <w:rsid w:val="00C41C85"/>
    <w:rsid w:val="00C4769D"/>
    <w:rsid w:val="00C54AB0"/>
    <w:rsid w:val="00C67B55"/>
    <w:rsid w:val="00C8004C"/>
    <w:rsid w:val="00C8120F"/>
    <w:rsid w:val="00C873CB"/>
    <w:rsid w:val="00C918AD"/>
    <w:rsid w:val="00C932A3"/>
    <w:rsid w:val="00CA4BD6"/>
    <w:rsid w:val="00CC1FDB"/>
    <w:rsid w:val="00CF0AF4"/>
    <w:rsid w:val="00CF4969"/>
    <w:rsid w:val="00CF765A"/>
    <w:rsid w:val="00D13C95"/>
    <w:rsid w:val="00D1482C"/>
    <w:rsid w:val="00D457FF"/>
    <w:rsid w:val="00D55CF2"/>
    <w:rsid w:val="00D6157F"/>
    <w:rsid w:val="00DA3F7A"/>
    <w:rsid w:val="00DB4DCE"/>
    <w:rsid w:val="00DB650A"/>
    <w:rsid w:val="00DD3884"/>
    <w:rsid w:val="00DD6CB9"/>
    <w:rsid w:val="00DE79FB"/>
    <w:rsid w:val="00DF4BA7"/>
    <w:rsid w:val="00DF5E05"/>
    <w:rsid w:val="00E0728F"/>
    <w:rsid w:val="00E41877"/>
    <w:rsid w:val="00E45E8F"/>
    <w:rsid w:val="00E57F33"/>
    <w:rsid w:val="00E7036D"/>
    <w:rsid w:val="00E77F81"/>
    <w:rsid w:val="00E929B1"/>
    <w:rsid w:val="00E9329E"/>
    <w:rsid w:val="00EA3A71"/>
    <w:rsid w:val="00EA6B4F"/>
    <w:rsid w:val="00ED7E5B"/>
    <w:rsid w:val="00F11CD0"/>
    <w:rsid w:val="00F45712"/>
    <w:rsid w:val="00F5013B"/>
    <w:rsid w:val="00F61F9E"/>
    <w:rsid w:val="00F76573"/>
    <w:rsid w:val="00F82337"/>
    <w:rsid w:val="00F83B39"/>
    <w:rsid w:val="00F8542D"/>
    <w:rsid w:val="00FA18E3"/>
    <w:rsid w:val="00FA5BDF"/>
    <w:rsid w:val="00FB218D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C8188"/>
  <w15:docId w15:val="{924F6D04-8FD8-4B01-ADD4-4BB632EC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5769F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5769F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25769F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25769F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5769F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25769F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25769F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 Art Sans Medium" w:hAnsi="Flanders Art Sans 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 Art Sans Medium" w:hAnsi="Flanders Art Sans Medium"/>
        <w:b w:val="0"/>
        <w:bCs/>
        <w:sz w:val="22"/>
      </w:rPr>
    </w:tblStylePr>
    <w:tblStylePr w:type="lastCol">
      <w:rPr>
        <w:rFonts w:ascii="Flanders Art Sans Medium" w:hAnsi="Flanders Art Sans 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25769F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25769F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25769F"/>
    <w:pPr>
      <w:framePr w:wrap="auto" w:vAnchor="margin" w:yAlign="inline"/>
      <w:jc w:val="center"/>
    </w:pPr>
    <w:rPr>
      <w:rFonts w:asciiTheme="minorHAnsi" w:hAnsiTheme="minorHAnsi"/>
      <w:b/>
      <w:color w:val="356297"/>
    </w:rPr>
  </w:style>
  <w:style w:type="character" w:customStyle="1" w:styleId="Voorbl1Char">
    <w:name w:val="Voorbl 1 Char"/>
    <w:basedOn w:val="TitelChar"/>
    <w:link w:val="Voorbl1"/>
    <w:rsid w:val="0025769F"/>
    <w:rPr>
      <w:rFonts w:asciiTheme="minorHAnsi" w:eastAsiaTheme="majorEastAsia" w:hAnsiTheme="minorHAnsi" w:cstheme="majorBidi"/>
      <w:b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25769F"/>
    <w:rPr>
      <w:rFonts w:asciiTheme="minorHAnsi" w:hAnsiTheme="minorHAnsi"/>
      <w:b/>
      <w:color w:val="356297"/>
    </w:rPr>
  </w:style>
  <w:style w:type="character" w:customStyle="1" w:styleId="Voorbl2Char">
    <w:name w:val="Voorbl 2 Char"/>
    <w:basedOn w:val="OndertitelChar"/>
    <w:link w:val="Voorbl2"/>
    <w:rsid w:val="0025769F"/>
    <w:rPr>
      <w:rFonts w:asciiTheme="minorHAnsi" w:eastAsiaTheme="minorHAnsi" w:hAnsiTheme="minorHAnsi" w:cstheme="minorBidi"/>
      <w:b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25769F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  <w:style w:type="paragraph" w:styleId="Revisie">
    <w:name w:val="Revision"/>
    <w:hidden/>
    <w:uiPriority w:val="99"/>
    <w:semiHidden/>
    <w:rsid w:val="007A6F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2_Calibri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F41B952294AA397E110A1F904F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1E2B1-7130-4CD8-90D3-2F2909CC18F8}"/>
      </w:docPartPr>
      <w:docPartBody>
        <w:p w:rsidR="00543586" w:rsidRDefault="00543586" w:rsidP="00543586">
          <w:pPr>
            <w:pStyle w:val="E4EF41B952294AA397E110A1F904F99F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695256CD0D34E2DA34C3716F2545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368A1-86AC-4813-BAE7-9E6EF37308F1}"/>
      </w:docPartPr>
      <w:docPartBody>
        <w:p w:rsidR="00543586" w:rsidRDefault="00543586" w:rsidP="00543586">
          <w:pPr>
            <w:pStyle w:val="7695256CD0D34E2DA34C3716F2545725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74E47885062431298FFF87966324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15068-9C8F-4649-A888-A0FB96BA64FC}"/>
      </w:docPartPr>
      <w:docPartBody>
        <w:p w:rsidR="00543586" w:rsidRDefault="00543586" w:rsidP="00543586">
          <w:pPr>
            <w:pStyle w:val="074E47885062431298FFF87966324F35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DE7B0AC131A49AA805554227D0E8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42457-4D12-40B3-9A82-9DDF7F52397D}"/>
      </w:docPartPr>
      <w:docPartBody>
        <w:p w:rsidR="00543586" w:rsidRDefault="00543586" w:rsidP="00543586">
          <w:pPr>
            <w:pStyle w:val="DDE7B0AC131A49AA805554227D0E8338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A31C8FB754744EEB744C5CFEB52F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2240-F11A-4B5C-B912-F2B3691B86C9}"/>
      </w:docPartPr>
      <w:docPartBody>
        <w:p w:rsidR="00543586" w:rsidRDefault="00543586" w:rsidP="00543586">
          <w:pPr>
            <w:pStyle w:val="6A31C8FB754744EEB744C5CFEB52F57F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8243F2751D84866A89FEB8E77B0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167DC-5E28-4C5D-82A8-5304C1BBA646}"/>
      </w:docPartPr>
      <w:docPartBody>
        <w:p w:rsidR="00543586" w:rsidRDefault="00543586" w:rsidP="00543586">
          <w:pPr>
            <w:pStyle w:val="48243F2751D84866A89FEB8E77B00B28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DF72A30E4F3456E863939C398102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B0408-3A05-484E-A814-BB6561D092FF}"/>
      </w:docPartPr>
      <w:docPartBody>
        <w:p w:rsidR="00543586" w:rsidRDefault="00543586" w:rsidP="00543586">
          <w:pPr>
            <w:pStyle w:val="2DF72A30E4F3456E863939C398102311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271701331C04A1B9670452CFB0B7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62052-1A93-45E7-AA1B-D51A1A9374B3}"/>
      </w:docPartPr>
      <w:docPartBody>
        <w:p w:rsidR="00543586" w:rsidRDefault="00543586" w:rsidP="00543586">
          <w:pPr>
            <w:pStyle w:val="F271701331C04A1B9670452CFB0B76DD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E7B6F3431CC4C399F2ACB461DECA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C71E0-0F0E-4BD7-8A22-9E5E174C17CC}"/>
      </w:docPartPr>
      <w:docPartBody>
        <w:p w:rsidR="00543586" w:rsidRDefault="00543586" w:rsidP="00543586">
          <w:pPr>
            <w:pStyle w:val="0E7B6F3431CC4C399F2ACB461DECA546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CECE7B9E5E6447ABB6CEA264D1488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3BC36-920D-48E8-83F4-EE9720D08B5D}"/>
      </w:docPartPr>
      <w:docPartBody>
        <w:p w:rsidR="00543586" w:rsidRDefault="00543586" w:rsidP="00543586">
          <w:pPr>
            <w:pStyle w:val="CECE7B9E5E6447ABB6CEA264D1488BAA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FB3DCB6192349BA84208471687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649E9-10C7-46E7-ADCD-83E5C0338C50}"/>
      </w:docPartPr>
      <w:docPartBody>
        <w:p w:rsidR="00543586" w:rsidRDefault="00543586" w:rsidP="00543586">
          <w:pPr>
            <w:pStyle w:val="0FB3DCB6192349BA84208471687C5853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432AA3FDA1B43579E06C69B14F2D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42E22-B516-450F-AA9C-50610E964605}"/>
      </w:docPartPr>
      <w:docPartBody>
        <w:p w:rsidR="00543586" w:rsidRDefault="00543586" w:rsidP="00543586">
          <w:pPr>
            <w:pStyle w:val="3432AA3FDA1B43579E06C69B14F2D3B8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553969C525F4407821600AFCA9F8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787D4-59FA-460A-838E-8F2C56462BDD}"/>
      </w:docPartPr>
      <w:docPartBody>
        <w:p w:rsidR="00543586" w:rsidRDefault="00543586" w:rsidP="00543586">
          <w:pPr>
            <w:pStyle w:val="B553969C525F4407821600AFCA9F8262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57E828272AE40F597C39B6CC11A9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7D58F-FF15-4BDA-A4F9-9461A19E50C0}"/>
      </w:docPartPr>
      <w:docPartBody>
        <w:p w:rsidR="00543586" w:rsidRDefault="00543586" w:rsidP="00543586">
          <w:pPr>
            <w:pStyle w:val="757E828272AE40F597C39B6CC11A9C9B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8E2C32A81BF4493A8F106D5760F5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E8F5D-4AD0-437B-96EE-E4F0667425D8}"/>
      </w:docPartPr>
      <w:docPartBody>
        <w:p w:rsidR="00543586" w:rsidRDefault="00543586" w:rsidP="00543586">
          <w:pPr>
            <w:pStyle w:val="08E2C32A81BF4493A8F106D5760F5E1B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600E2FE9D0E415783A3326BD5E3C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DFC8F-8D68-4B1D-8244-EFCA84B4344C}"/>
      </w:docPartPr>
      <w:docPartBody>
        <w:p w:rsidR="00543586" w:rsidRDefault="00543586" w:rsidP="00543586">
          <w:pPr>
            <w:pStyle w:val="B600E2FE9D0E415783A3326BD5E3C830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C18E6B4BFD34D748D74BA528B1FA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6B042-8C0A-480D-BE56-F95CB24C06FB}"/>
      </w:docPartPr>
      <w:docPartBody>
        <w:p w:rsidR="00543586" w:rsidRDefault="00543586" w:rsidP="00543586">
          <w:pPr>
            <w:pStyle w:val="7C18E6B4BFD34D748D74BA528B1FA965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CD2D2635B44467AAA2352F7B07A1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8B8FB-D8A7-4CE8-974E-57B7680A41CC}"/>
      </w:docPartPr>
      <w:docPartBody>
        <w:p w:rsidR="00543586" w:rsidRDefault="00543586" w:rsidP="00543586">
          <w:pPr>
            <w:pStyle w:val="ECD2D2635B44467AAA2352F7B07A12C5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8D48076B24746BCA1C23CD821F76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5048C-719E-45DB-A987-DFF9CC67C761}"/>
      </w:docPartPr>
      <w:docPartBody>
        <w:p w:rsidR="00543586" w:rsidRDefault="00543586" w:rsidP="00543586">
          <w:pPr>
            <w:pStyle w:val="B8D48076B24746BCA1C23CD821F76BA3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B0498FD3B3648F3A5F1CC7C73C11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2C00D-94E5-49A7-A90A-584E721AE9E6}"/>
      </w:docPartPr>
      <w:docPartBody>
        <w:p w:rsidR="00543586" w:rsidRDefault="00543586" w:rsidP="00543586">
          <w:pPr>
            <w:pStyle w:val="8B0498FD3B3648F3A5F1CC7C73C116101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DA14F4F5D009414694CB80F60FC5B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7C5AA-5F68-4307-919B-B3D2FE5A3B98}"/>
      </w:docPartPr>
      <w:docPartBody>
        <w:p w:rsidR="00543586" w:rsidRDefault="00543586" w:rsidP="00543586">
          <w:pPr>
            <w:pStyle w:val="DA14F4F5D009414694CB80F60FC5BDA51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EA552093BB1048DD9CFC21AF7E62B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A4ECF-F3B7-4A87-B83D-49D04C514032}"/>
      </w:docPartPr>
      <w:docPartBody>
        <w:p w:rsidR="00543586" w:rsidRDefault="00543586" w:rsidP="00543586">
          <w:pPr>
            <w:pStyle w:val="EA552093BB1048DD9CFC21AF7E62B85A1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230734B2FE3A4B84892F98ED90382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66391-DDA3-4DA3-8F21-149F8D22E03D}"/>
      </w:docPartPr>
      <w:docPartBody>
        <w:p w:rsidR="00543586" w:rsidRDefault="00543586" w:rsidP="00543586">
          <w:pPr>
            <w:pStyle w:val="230734B2FE3A4B84892F98ED9038216F1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D3A8B8EC185642EC8FFFD42C81CC6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27A7B-3D6B-4C39-B176-514B8CEE7351}"/>
      </w:docPartPr>
      <w:docPartBody>
        <w:p w:rsidR="00543586" w:rsidRDefault="00543586" w:rsidP="00543586">
          <w:pPr>
            <w:pStyle w:val="D3A8B8EC185642EC8FFFD42C81CC6B9C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22C17422FC472890C2F2C206568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44AB1-4BD8-47CA-80D7-4D4E2DF118A9}"/>
      </w:docPartPr>
      <w:docPartBody>
        <w:p w:rsidR="00543586" w:rsidRDefault="00543586" w:rsidP="00543586">
          <w:pPr>
            <w:pStyle w:val="5522C17422FC472890C2F2C206568AB6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697EA9411A3494AB436BE273EFFC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FC8AD-8B04-44C5-AD33-615F2925C247}"/>
      </w:docPartPr>
      <w:docPartBody>
        <w:p w:rsidR="00543586" w:rsidRDefault="00543586" w:rsidP="00543586">
          <w:pPr>
            <w:pStyle w:val="9697EA9411A3494AB436BE273EFFC731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CF396B73A504770A775A26522737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BC0F3-BCB6-4F2D-952A-91BC56B49020}"/>
      </w:docPartPr>
      <w:docPartBody>
        <w:p w:rsidR="00543586" w:rsidRDefault="00543586" w:rsidP="00543586">
          <w:pPr>
            <w:pStyle w:val="5CF396B73A504770A775A2652273772E1"/>
          </w:pPr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6A3BC6FF68EB4B5692C221D0BA23B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2DC6A-1098-42C2-B7CE-1CE68659D492}"/>
      </w:docPartPr>
      <w:docPartBody>
        <w:p w:rsidR="00543586" w:rsidRDefault="00543586" w:rsidP="00543586">
          <w:pPr>
            <w:pStyle w:val="6A3BC6FF68EB4B5692C221D0BA23BE721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01212-11CF-43CB-B26F-73A3A1ECC304}"/>
      </w:docPartPr>
      <w:docPartBody>
        <w:p w:rsidR="002028E7" w:rsidRDefault="00C620AF">
          <w:r w:rsidRPr="00DA046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A8"/>
    <w:rsid w:val="000D5C94"/>
    <w:rsid w:val="002028E7"/>
    <w:rsid w:val="00543586"/>
    <w:rsid w:val="00605B7C"/>
    <w:rsid w:val="00661F71"/>
    <w:rsid w:val="00BF5BA8"/>
    <w:rsid w:val="00C620AF"/>
    <w:rsid w:val="00D63781"/>
    <w:rsid w:val="00D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20AF"/>
    <w:rPr>
      <w:color w:val="808080"/>
    </w:rPr>
  </w:style>
  <w:style w:type="paragraph" w:customStyle="1" w:styleId="E4EF41B952294AA397E110A1F904F99F1">
    <w:name w:val="E4EF41B952294AA397E110A1F904F99F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7695256CD0D34E2DA34C3716F25457251">
    <w:name w:val="7695256CD0D34E2DA34C3716F2545725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074E47885062431298FFF87966324F351">
    <w:name w:val="074E47885062431298FFF87966324F35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DDE7B0AC131A49AA805554227D0E83381">
    <w:name w:val="DDE7B0AC131A49AA805554227D0E8338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6A31C8FB754744EEB744C5CFEB52F57F1">
    <w:name w:val="6A31C8FB754744EEB744C5CFEB52F57F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48243F2751D84866A89FEB8E77B00B281">
    <w:name w:val="48243F2751D84866A89FEB8E77B00B28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2DF72A30E4F3456E863939C3981023111">
    <w:name w:val="2DF72A30E4F3456E863939C398102311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F271701331C04A1B9670452CFB0B76DD1">
    <w:name w:val="F271701331C04A1B9670452CFB0B76DD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0E7B6F3431CC4C399F2ACB461DECA5461">
    <w:name w:val="0E7B6F3431CC4C399F2ACB461DECA546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CECE7B9E5E6447ABB6CEA264D1488BAA1">
    <w:name w:val="CECE7B9E5E6447ABB6CEA264D1488BAA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0FB3DCB6192349BA84208471687C58531">
    <w:name w:val="0FB3DCB6192349BA84208471687C5853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3432AA3FDA1B43579E06C69B14F2D3B81">
    <w:name w:val="3432AA3FDA1B43579E06C69B14F2D3B8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B553969C525F4407821600AFCA9F82621">
    <w:name w:val="B553969C525F4407821600AFCA9F8262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757E828272AE40F597C39B6CC11A9C9B1">
    <w:name w:val="757E828272AE40F597C39B6CC11A9C9B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08E2C32A81BF4493A8F106D5760F5E1B1">
    <w:name w:val="08E2C32A81BF4493A8F106D5760F5E1B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B600E2FE9D0E415783A3326BD5E3C8301">
    <w:name w:val="B600E2FE9D0E415783A3326BD5E3C830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7C18E6B4BFD34D748D74BA528B1FA9651">
    <w:name w:val="7C18E6B4BFD34D748D74BA528B1FA965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ECD2D2635B44467AAA2352F7B07A12C51">
    <w:name w:val="ECD2D2635B44467AAA2352F7B07A12C5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B8D48076B24746BCA1C23CD821F76BA31">
    <w:name w:val="B8D48076B24746BCA1C23CD821F76BA3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8B0498FD3B3648F3A5F1CC7C73C116101">
    <w:name w:val="8B0498FD3B3648F3A5F1CC7C73C116101"/>
    <w:rsid w:val="00543586"/>
    <w:pPr>
      <w:spacing w:after="0" w:line="270" w:lineRule="atLeast"/>
      <w:ind w:left="426"/>
      <w:contextualSpacing/>
    </w:pPr>
    <w:rPr>
      <w:rFonts w:eastAsiaTheme="minorHAnsi"/>
      <w:lang w:eastAsia="en-US"/>
    </w:rPr>
  </w:style>
  <w:style w:type="paragraph" w:customStyle="1" w:styleId="DA14F4F5D009414694CB80F60FC5BDA51">
    <w:name w:val="DA14F4F5D009414694CB80F60FC5BDA51"/>
    <w:rsid w:val="00543586"/>
    <w:pPr>
      <w:spacing w:after="0" w:line="270" w:lineRule="atLeast"/>
      <w:ind w:left="426"/>
      <w:contextualSpacing/>
    </w:pPr>
    <w:rPr>
      <w:rFonts w:eastAsiaTheme="minorHAnsi"/>
      <w:lang w:eastAsia="en-US"/>
    </w:rPr>
  </w:style>
  <w:style w:type="paragraph" w:customStyle="1" w:styleId="EA552093BB1048DD9CFC21AF7E62B85A1">
    <w:name w:val="EA552093BB1048DD9CFC21AF7E62B85A1"/>
    <w:rsid w:val="00543586"/>
    <w:pPr>
      <w:spacing w:after="0" w:line="270" w:lineRule="atLeast"/>
      <w:ind w:left="426"/>
      <w:contextualSpacing/>
    </w:pPr>
    <w:rPr>
      <w:rFonts w:eastAsiaTheme="minorHAnsi"/>
      <w:lang w:eastAsia="en-US"/>
    </w:rPr>
  </w:style>
  <w:style w:type="paragraph" w:customStyle="1" w:styleId="230734B2FE3A4B84892F98ED9038216F1">
    <w:name w:val="230734B2FE3A4B84892F98ED9038216F1"/>
    <w:rsid w:val="00543586"/>
    <w:pPr>
      <w:spacing w:after="0" w:line="270" w:lineRule="atLeast"/>
      <w:ind w:left="426"/>
      <w:contextualSpacing/>
    </w:pPr>
    <w:rPr>
      <w:rFonts w:eastAsiaTheme="minorHAnsi"/>
      <w:lang w:eastAsia="en-US"/>
    </w:rPr>
  </w:style>
  <w:style w:type="paragraph" w:customStyle="1" w:styleId="D3A8B8EC185642EC8FFFD42C81CC6B9C1">
    <w:name w:val="D3A8B8EC185642EC8FFFD42C81CC6B9C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5522C17422FC472890C2F2C206568AB61">
    <w:name w:val="5522C17422FC472890C2F2C206568AB6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9697EA9411A3494AB436BE273EFFC7311">
    <w:name w:val="9697EA9411A3494AB436BE273EFFC731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5CF396B73A504770A775A2652273772E1">
    <w:name w:val="5CF396B73A504770A775A2652273772E1"/>
    <w:rsid w:val="00543586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6A3BC6FF68EB4B5692C221D0BA23BE721">
    <w:name w:val="6A3BC6FF68EB4B5692C221D0BA23BE721"/>
    <w:rsid w:val="00543586"/>
    <w:pPr>
      <w:spacing w:after="0" w:line="270" w:lineRule="atLeast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d3188df9-fc0a-411e-aa6d-089a4b1b1b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14" ma:contentTypeDescription="Een nieuw document maken." ma:contentTypeScope="" ma:versionID="4af8c0906a4cbc845467e2ef3aa97ad8">
  <xsd:schema xmlns:xsd="http://www.w3.org/2001/XMLSchema" xmlns:xs="http://www.w3.org/2001/XMLSchema" xmlns:p="http://schemas.microsoft.com/office/2006/metadata/properties" xmlns:ns2="d3188df9-fc0a-411e-aa6d-089a4b1b1b7f" xmlns:ns3="b646ba2c-5d6b-4dbe-848d-ffe408b4b53d" targetNamespace="http://schemas.microsoft.com/office/2006/metadata/properties" ma:root="true" ma:fieldsID="e64d7ca9423e3bc61385a842cc642caf" ns2:_="" ns3:_="">
    <xsd:import namespace="d3188df9-fc0a-411e-aa6d-089a4b1b1b7f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6dc3a-7d7a-4bd7-b358-3d3697ab4a11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d3188df9-fc0a-411e-aa6d-089a4b1b1b7f"/>
  </ds:schemaRefs>
</ds:datastoreItem>
</file>

<file path=customXml/itemProps4.xml><?xml version="1.0" encoding="utf-8"?>
<ds:datastoreItem xmlns:ds="http://schemas.openxmlformats.org/officeDocument/2006/customXml" ds:itemID="{3396CBA4-49CF-4113-9C7A-B474D86C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88df9-fc0a-411e-aa6d-089a4b1b1b7f"/>
    <ds:schemaRef ds:uri="b646ba2c-5d6b-4dbe-848d-ffe408b4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1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, Myriam</dc:creator>
  <cp:keywords/>
  <cp:lastModifiedBy>Aelbrecht Myriam</cp:lastModifiedBy>
  <cp:revision>3</cp:revision>
  <cp:lastPrinted>2023-02-01T00:32:00Z</cp:lastPrinted>
  <dcterms:created xsi:type="dcterms:W3CDTF">2024-06-11T09:33:00Z</dcterms:created>
  <dcterms:modified xsi:type="dcterms:W3CDTF">2024-06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